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EE36" w14:textId="0A3BD5AD" w:rsidR="00BF690F" w:rsidRDefault="00BB22A0" w:rsidP="00BF690F">
      <w:pPr>
        <w:pStyle w:val="Heading1"/>
        <w:jc w:val="center"/>
      </w:pPr>
      <w:r>
        <w:t>Artificial Intelligence</w:t>
      </w:r>
    </w:p>
    <w:p w14:paraId="0F840EA3" w14:textId="60BECC64" w:rsidR="00BF690F" w:rsidRDefault="00141880" w:rsidP="006A04A1">
      <w:pPr>
        <w:pStyle w:val="Heading2"/>
        <w:jc w:val="center"/>
      </w:pPr>
      <w:r>
        <w:t>Assignment</w:t>
      </w:r>
      <w:r w:rsidR="00BF690F">
        <w:t xml:space="preserve"> – 1</w:t>
      </w:r>
    </w:p>
    <w:p w14:paraId="7456E5C2" w14:textId="10291D2E" w:rsidR="006A04A1" w:rsidRDefault="006A04A1" w:rsidP="006A04A1"/>
    <w:p w14:paraId="7B2BF9D7" w14:textId="116616D3" w:rsidR="00E918CF" w:rsidRPr="00E918CF" w:rsidRDefault="00E918CF" w:rsidP="00141880">
      <w:pPr>
        <w:pStyle w:val="ListParagraph"/>
        <w:numPr>
          <w:ilvl w:val="0"/>
          <w:numId w:val="1"/>
        </w:numPr>
        <w:rPr>
          <w:lang w:val="en-US"/>
        </w:rPr>
      </w:pPr>
    </w:p>
    <w:p w14:paraId="50F4DFAA" w14:textId="6EAA5446" w:rsidR="00BF690F" w:rsidRPr="00141880" w:rsidRDefault="00F953E7" w:rsidP="00E918CF">
      <w:pPr>
        <w:pStyle w:val="ListParagraph"/>
        <w:numPr>
          <w:ilvl w:val="1"/>
          <w:numId w:val="1"/>
        </w:numPr>
        <w:rPr>
          <w:lang w:val="en-US"/>
        </w:rPr>
      </w:pPr>
      <w:r>
        <w:t>List the real-world applications of AI that you use.</w:t>
      </w:r>
    </w:p>
    <w:p w14:paraId="1BDC36BB" w14:textId="04353635" w:rsidR="0079412A" w:rsidRDefault="0079412A" w:rsidP="00F953E7">
      <w:pPr>
        <w:pStyle w:val="ListParagraph"/>
        <w:ind w:left="1440"/>
      </w:pPr>
      <w:r>
        <w:t xml:space="preserve">-&gt; </w:t>
      </w:r>
      <w:r w:rsidR="00F953E7">
        <w:t>We quiet often encounter AI in everyday life i.e. we use different voice assistance for making our daily life easier.</w:t>
      </w:r>
    </w:p>
    <w:p w14:paraId="086D3FE3" w14:textId="6F1ADCFA" w:rsidR="00F953E7" w:rsidRDefault="00F953E7" w:rsidP="00F953E7">
      <w:pPr>
        <w:pStyle w:val="ListParagraph"/>
        <w:ind w:left="1440"/>
      </w:pPr>
      <w:r>
        <w:t>-&gt; Any activity which makes our life easier and machine that can use its own intelligence can be part of AI.</w:t>
      </w:r>
    </w:p>
    <w:p w14:paraId="749C6485" w14:textId="3B74D841" w:rsidR="00F953E7" w:rsidRPr="00F953E7" w:rsidRDefault="00F953E7" w:rsidP="00F953E7">
      <w:pPr>
        <w:pStyle w:val="ListParagraph"/>
        <w:ind w:left="1440"/>
      </w:pPr>
      <w:r>
        <w:t xml:space="preserve">-&gt; </w:t>
      </w:r>
      <w:r w:rsidR="00AA6434">
        <w:t>E.g.</w:t>
      </w:r>
      <w:r>
        <w:t xml:space="preserve"> Face Recognition, Chatbots, auto-correct</w:t>
      </w:r>
      <w:r w:rsidR="002C3907">
        <w:t>, auto-complete</w:t>
      </w:r>
      <w:r>
        <w:t>, search and recommendation algorithms, google maps, and many others are there.</w:t>
      </w:r>
    </w:p>
    <w:p w14:paraId="1F21C146" w14:textId="7FF7949E" w:rsidR="00BF690F" w:rsidRPr="00123DBA" w:rsidRDefault="00F953E7" w:rsidP="00E918CF">
      <w:pPr>
        <w:pStyle w:val="ListParagraph"/>
        <w:numPr>
          <w:ilvl w:val="1"/>
          <w:numId w:val="1"/>
        </w:numPr>
        <w:rPr>
          <w:lang w:val="en-US"/>
        </w:rPr>
      </w:pPr>
      <w:r>
        <w:t>State and explain the popular dilemma encountered while designing AI systems</w:t>
      </w:r>
      <w:r>
        <w:t>.</w:t>
      </w:r>
    </w:p>
    <w:p w14:paraId="23769487" w14:textId="7810CB5E" w:rsidR="00123DBA" w:rsidRDefault="00F953E7" w:rsidP="00123DBA">
      <w:pPr>
        <w:pStyle w:val="ListParagraph"/>
        <w:ind w:left="1440"/>
        <w:rPr>
          <w:lang w:val="en-US"/>
        </w:rPr>
      </w:pPr>
      <w:r>
        <w:rPr>
          <w:lang w:val="en-US"/>
        </w:rPr>
        <w:t>-&gt; We comm</w:t>
      </w:r>
      <w:r w:rsidR="00402DFB">
        <w:rPr>
          <w:lang w:val="en-US"/>
        </w:rPr>
        <w:t xml:space="preserve">only face ethical dilemma while designing AI systems. For </w:t>
      </w:r>
      <w:r w:rsidR="00AA6434">
        <w:rPr>
          <w:lang w:val="en-US"/>
        </w:rPr>
        <w:t>e.g.</w:t>
      </w:r>
      <w:r w:rsidR="00402DFB">
        <w:rPr>
          <w:lang w:val="en-US"/>
        </w:rPr>
        <w:t xml:space="preserve">, </w:t>
      </w:r>
      <w:r w:rsidR="00AA6434">
        <w:rPr>
          <w:lang w:val="en-US"/>
        </w:rPr>
        <w:t>Self-Driving</w:t>
      </w:r>
      <w:r w:rsidR="00402DFB">
        <w:rPr>
          <w:lang w:val="en-US"/>
        </w:rPr>
        <w:t xml:space="preserve"> Cars, Lethal Autonomous </w:t>
      </w:r>
      <w:r w:rsidR="00AA6434">
        <w:rPr>
          <w:lang w:val="en-US"/>
        </w:rPr>
        <w:t>Weapons</w:t>
      </w:r>
      <w:r w:rsidR="00402DFB">
        <w:rPr>
          <w:lang w:val="en-US"/>
        </w:rPr>
        <w:t>, etc.</w:t>
      </w:r>
    </w:p>
    <w:p w14:paraId="45C569DD" w14:textId="7AC12D6D" w:rsidR="00402DFB" w:rsidRDefault="00402DFB" w:rsidP="00123DBA">
      <w:pPr>
        <w:pStyle w:val="ListParagraph"/>
        <w:ind w:left="1440"/>
        <w:rPr>
          <w:lang w:val="en-US"/>
        </w:rPr>
      </w:pPr>
      <w:r>
        <w:rPr>
          <w:lang w:val="en-US"/>
        </w:rPr>
        <w:t>-&gt; We may face unemployment due to autonomous of work previously done by humans and this can be to extent we can never imagine.</w:t>
      </w:r>
    </w:p>
    <w:p w14:paraId="5FF8AF66" w14:textId="79E51818" w:rsidR="00402DFB" w:rsidRDefault="00402DFB" w:rsidP="00123DBA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-&gt; There may be misuse of AI which if it comes in wrong hands, it can </w:t>
      </w:r>
      <w:r w:rsidR="00455AE2">
        <w:rPr>
          <w:lang w:val="en-US"/>
        </w:rPr>
        <w:t>be very dangerous.</w:t>
      </w:r>
    </w:p>
    <w:p w14:paraId="153D25D9" w14:textId="394C9DED" w:rsidR="00123DBA" w:rsidRPr="00455AE2" w:rsidRDefault="00455AE2" w:rsidP="00455AE2">
      <w:pPr>
        <w:pStyle w:val="ListParagraph"/>
        <w:ind w:left="1440"/>
        <w:rPr>
          <w:lang w:val="en-US"/>
        </w:rPr>
      </w:pPr>
      <w:r>
        <w:rPr>
          <w:lang w:val="en-US"/>
        </w:rPr>
        <w:t>-&gt; Then comes deep fake which tarnishes the image of original speaker as the video maker may make him say anything they want.</w:t>
      </w:r>
    </w:p>
    <w:p w14:paraId="74DDE563" w14:textId="56BBB7EB" w:rsidR="00E918CF" w:rsidRDefault="00E918CF" w:rsidP="00E918CF">
      <w:pPr>
        <w:pStyle w:val="ListParagraph"/>
        <w:numPr>
          <w:ilvl w:val="0"/>
          <w:numId w:val="1"/>
        </w:numPr>
        <w:rPr>
          <w:lang w:val="en-US"/>
        </w:rPr>
      </w:pPr>
    </w:p>
    <w:p w14:paraId="77D1B8F1" w14:textId="78CD612F" w:rsidR="00E918CF" w:rsidRPr="00FF1EF0" w:rsidRDefault="00FF1EF0" w:rsidP="00E918CF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Case Study: GitHub </w:t>
      </w:r>
      <w:r w:rsidR="00AA6434">
        <w:t>co-pilot</w:t>
      </w:r>
    </w:p>
    <w:p w14:paraId="33C53CB2" w14:textId="3A613DAC" w:rsidR="00FF1EF0" w:rsidRDefault="00FF1EF0" w:rsidP="00FF1EF0">
      <w:pPr>
        <w:pStyle w:val="ListParagraph"/>
        <w:ind w:left="1456"/>
      </w:pPr>
      <w:r>
        <w:t xml:space="preserve">Elaborate the problem, problem space and the search technique used in GitHub </w:t>
      </w:r>
      <w:r w:rsidR="00AA6434">
        <w:t>Co-pilot</w:t>
      </w:r>
      <w:r>
        <w:t>.</w:t>
      </w:r>
    </w:p>
    <w:p w14:paraId="7FD5C630" w14:textId="1E8E1E9F" w:rsidR="00FF1EF0" w:rsidRDefault="00FF1EF0" w:rsidP="00FF1EF0">
      <w:pPr>
        <w:pStyle w:val="ListParagraph"/>
        <w:ind w:left="1456"/>
      </w:pPr>
      <w:r>
        <w:t xml:space="preserve">-&gt; </w:t>
      </w:r>
      <w:r w:rsidR="00DC533B">
        <w:t xml:space="preserve">Basically, in GitHub </w:t>
      </w:r>
      <w:r w:rsidR="00AA6434">
        <w:t>co-pilot</w:t>
      </w:r>
      <w:r w:rsidR="00DC533B">
        <w:t>, we give or define the problem and it suggests us the code. It is very efficient for small codes like adding two numbers and programs which are related to do a single function.</w:t>
      </w:r>
    </w:p>
    <w:p w14:paraId="053F8B66" w14:textId="5465C047" w:rsidR="00DC533B" w:rsidRDefault="00DC533B" w:rsidP="00FF1EF0">
      <w:pPr>
        <w:pStyle w:val="ListParagraph"/>
        <w:ind w:left="1456"/>
      </w:pPr>
      <w:r>
        <w:t xml:space="preserve">-&gt; It can’t replace software </w:t>
      </w:r>
      <w:r w:rsidR="00427FF4">
        <w:t>developers</w:t>
      </w:r>
      <w:r>
        <w:t xml:space="preserve"> job but definitely can reduce the workload for them.</w:t>
      </w:r>
    </w:p>
    <w:p w14:paraId="1115C06C" w14:textId="3478ED46" w:rsidR="00DC533B" w:rsidRPr="0019587E" w:rsidRDefault="00DC533B" w:rsidP="00FF1EF0">
      <w:pPr>
        <w:pStyle w:val="ListParagraph"/>
        <w:ind w:left="1456"/>
        <w:rPr>
          <w:lang w:val="en-US"/>
        </w:rPr>
      </w:pPr>
      <w:r>
        <w:t xml:space="preserve">-&gt; It tries to suggest us the code from major websites like </w:t>
      </w:r>
      <w:r w:rsidR="00AA6434">
        <w:t>stack overflow</w:t>
      </w:r>
      <w:r>
        <w:t xml:space="preserve"> and can also develop its own intelligence and generates its own code </w:t>
      </w:r>
      <w:r w:rsidR="00427FF4">
        <w:t>taking main logic from somewhere.</w:t>
      </w:r>
    </w:p>
    <w:p w14:paraId="27FDE291" w14:textId="5D4C1ED1" w:rsidR="00E918CF" w:rsidRDefault="00E918CF" w:rsidP="00E918CF">
      <w:pPr>
        <w:pStyle w:val="ListParagraph"/>
        <w:numPr>
          <w:ilvl w:val="0"/>
          <w:numId w:val="1"/>
        </w:numPr>
        <w:rPr>
          <w:lang w:val="en-US"/>
        </w:rPr>
      </w:pPr>
    </w:p>
    <w:p w14:paraId="507D0E5C" w14:textId="681484BE" w:rsidR="00E918CF" w:rsidRPr="002C3907" w:rsidRDefault="00A15A48" w:rsidP="00E918CF">
      <w:pPr>
        <w:pStyle w:val="ListParagraph"/>
        <w:numPr>
          <w:ilvl w:val="1"/>
          <w:numId w:val="1"/>
        </w:numPr>
        <w:rPr>
          <w:lang w:val="en-US"/>
        </w:rPr>
      </w:pPr>
      <w:r>
        <w:t>Differentiate between uninformed and informed search with an example.</w:t>
      </w:r>
    </w:p>
    <w:p w14:paraId="763551F3" w14:textId="79810606" w:rsidR="002C3907" w:rsidRDefault="002C3907" w:rsidP="002C3907">
      <w:pPr>
        <w:pStyle w:val="ListParagraph"/>
        <w:ind w:left="1440"/>
      </w:pPr>
      <w:r>
        <w:t xml:space="preserve">-&gt; Uninformed Search uses Blind Search while </w:t>
      </w:r>
      <w:r w:rsidR="004951C6">
        <w:t>Informed Search uses Heuristic Search</w:t>
      </w:r>
    </w:p>
    <w:p w14:paraId="65D10A31" w14:textId="5790D5D7" w:rsidR="004951C6" w:rsidRDefault="004951C6" w:rsidP="002C3907">
      <w:pPr>
        <w:pStyle w:val="ListParagraph"/>
        <w:ind w:left="1440"/>
      </w:pPr>
      <w:r>
        <w:t>-&gt; Uninformed Search may take time for finding the solution while Informed Search takes very less time for searching the solution.</w:t>
      </w:r>
    </w:p>
    <w:p w14:paraId="6A688C45" w14:textId="356C4AB1" w:rsidR="000F3D17" w:rsidRDefault="000F3D17" w:rsidP="002C3907">
      <w:pPr>
        <w:pStyle w:val="ListParagraph"/>
        <w:ind w:left="1440"/>
      </w:pPr>
      <w:r>
        <w:t>-&gt; Uninformed Search’s Cost is very high due to its nature while Informed Search’s Cost is very low.</w:t>
      </w:r>
    </w:p>
    <w:p w14:paraId="167A4178" w14:textId="1A67B874" w:rsidR="000F3D17" w:rsidRDefault="000F3D17" w:rsidP="002C3907">
      <w:pPr>
        <w:pStyle w:val="ListParagraph"/>
        <w:ind w:left="1440"/>
      </w:pPr>
      <w:r>
        <w:t>-&gt; Uninformed Search’s Examples: DFS, BFS, Branch and Bound</w:t>
      </w:r>
    </w:p>
    <w:p w14:paraId="56D82A53" w14:textId="36B02BF3" w:rsidR="000F3D17" w:rsidRPr="002A4A0E" w:rsidRDefault="000F3D17" w:rsidP="002C3907">
      <w:pPr>
        <w:pStyle w:val="ListParagraph"/>
        <w:ind w:left="1440"/>
        <w:rPr>
          <w:lang w:val="en-US"/>
        </w:rPr>
      </w:pPr>
      <w:r>
        <w:t>-&gt; Informed Search’s Examples: Greedy Search, A* Search, AO* Search, Hill Climbing Algorithm</w:t>
      </w:r>
    </w:p>
    <w:p w14:paraId="705A8CB5" w14:textId="0BF9C2CB" w:rsidR="00EB3FC8" w:rsidRPr="00F10233" w:rsidRDefault="00A15A48" w:rsidP="00A15A48">
      <w:pPr>
        <w:pStyle w:val="ListParagraph"/>
        <w:numPr>
          <w:ilvl w:val="1"/>
          <w:numId w:val="1"/>
        </w:numPr>
        <w:rPr>
          <w:lang w:val="en-US"/>
        </w:rPr>
      </w:pPr>
      <w:r>
        <w:t>Analyse the working of DFS and BFS. For both the search techniques, give an example problem where the use of the technique is better over the other</w:t>
      </w:r>
      <w:r w:rsidR="007F1C2B">
        <w:t>.</w:t>
      </w:r>
    </w:p>
    <w:p w14:paraId="2161ED24" w14:textId="77777777" w:rsidR="00F10233" w:rsidRDefault="00F10233" w:rsidP="00F1023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-&gt; </w:t>
      </w:r>
      <w:r w:rsidRPr="00F10233">
        <w:rPr>
          <w:lang w:val="en-US"/>
        </w:rPr>
        <w:t>BFS - Breadth First Search (BFS) algorithm traverses a graph in a breadth ward motion and uses a queue to remember to get the next vertex to start a search when a dead end occurs in any iteration. BFS is better when</w:t>
      </w:r>
      <w:r>
        <w:rPr>
          <w:lang w:val="en-US"/>
        </w:rPr>
        <w:t xml:space="preserve"> </w:t>
      </w:r>
      <w:r w:rsidRPr="00F10233">
        <w:rPr>
          <w:lang w:val="en-US"/>
        </w:rPr>
        <w:t>target is closer to source.</w:t>
      </w:r>
      <w:r>
        <w:rPr>
          <w:lang w:val="en-US"/>
        </w:rPr>
        <w:t xml:space="preserve"> </w:t>
      </w:r>
    </w:p>
    <w:p w14:paraId="07B2AD74" w14:textId="1E4D808F" w:rsidR="00F10233" w:rsidRDefault="00F10233" w:rsidP="00F10233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-&gt; </w:t>
      </w:r>
      <w:r w:rsidRPr="00F10233">
        <w:rPr>
          <w:lang w:val="en-US"/>
        </w:rPr>
        <w:t xml:space="preserve">DFS - Depth First Search (DFS) algorithm traverses a graph in a </w:t>
      </w:r>
      <w:proofErr w:type="spellStart"/>
      <w:r w:rsidRPr="00F10233">
        <w:rPr>
          <w:lang w:val="en-US"/>
        </w:rPr>
        <w:t>deapthward</w:t>
      </w:r>
      <w:proofErr w:type="spellEnd"/>
      <w:r w:rsidRPr="00F10233">
        <w:rPr>
          <w:lang w:val="en-US"/>
        </w:rPr>
        <w:t xml:space="preserve"> motion and uses a stack to remember to get the next vertex to start a search when a dead end occurs in any iteration. DFS is better when target is far from the source</w:t>
      </w:r>
    </w:p>
    <w:p w14:paraId="1E49B9B4" w14:textId="30858D28" w:rsidR="00C04292" w:rsidRDefault="00C04292" w:rsidP="00C04292">
      <w:pPr>
        <w:pStyle w:val="ListParagraph"/>
        <w:ind w:left="1440"/>
        <w:rPr>
          <w:lang w:val="en-US"/>
        </w:rPr>
      </w:pPr>
      <w:r w:rsidRPr="00C0429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A4FC941" wp14:editId="5FB69D49">
            <wp:simplePos x="0" y="0"/>
            <wp:positionH relativeFrom="column">
              <wp:posOffset>1263650</wp:posOffset>
            </wp:positionH>
            <wp:positionV relativeFrom="paragraph">
              <wp:posOffset>22860</wp:posOffset>
            </wp:positionV>
            <wp:extent cx="21259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84" y="21419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-&gt; </w:t>
      </w:r>
    </w:p>
    <w:p w14:paraId="0E84FF9E" w14:textId="256D53CE" w:rsidR="00C04292" w:rsidRDefault="00C04292" w:rsidP="00C04292">
      <w:pPr>
        <w:pStyle w:val="ListParagraph"/>
        <w:ind w:left="1440"/>
        <w:rPr>
          <w:lang w:val="en-US"/>
        </w:rPr>
      </w:pPr>
    </w:p>
    <w:p w14:paraId="6E34DD20" w14:textId="7D1405EA" w:rsidR="00C04292" w:rsidRDefault="00C04292" w:rsidP="00C04292">
      <w:pPr>
        <w:pStyle w:val="ListParagraph"/>
        <w:ind w:left="1440"/>
        <w:rPr>
          <w:lang w:val="en-US"/>
        </w:rPr>
      </w:pPr>
    </w:p>
    <w:p w14:paraId="0433D46D" w14:textId="53691B29" w:rsidR="00C04292" w:rsidRDefault="00C04292" w:rsidP="00C04292">
      <w:pPr>
        <w:pStyle w:val="ListParagraph"/>
        <w:ind w:left="1440"/>
        <w:rPr>
          <w:lang w:val="en-US"/>
        </w:rPr>
      </w:pPr>
    </w:p>
    <w:p w14:paraId="0243CB44" w14:textId="7DD99B3C" w:rsidR="00C04292" w:rsidRDefault="00C04292" w:rsidP="00C04292">
      <w:pPr>
        <w:pStyle w:val="ListParagraph"/>
        <w:ind w:left="1440"/>
        <w:rPr>
          <w:lang w:val="en-US"/>
        </w:rPr>
      </w:pPr>
    </w:p>
    <w:p w14:paraId="20253B19" w14:textId="4F58E0A8" w:rsidR="00C04292" w:rsidRDefault="00C04292" w:rsidP="00C04292">
      <w:pPr>
        <w:pStyle w:val="ListParagraph"/>
        <w:ind w:left="1440"/>
        <w:rPr>
          <w:lang w:val="en-US"/>
        </w:rPr>
      </w:pPr>
    </w:p>
    <w:p w14:paraId="1FAF7E2D" w14:textId="2A884277" w:rsidR="00C04292" w:rsidRDefault="00C04292" w:rsidP="00C04292">
      <w:pPr>
        <w:pStyle w:val="ListParagraph"/>
        <w:ind w:left="1440"/>
        <w:rPr>
          <w:lang w:val="en-US"/>
        </w:rPr>
      </w:pPr>
    </w:p>
    <w:p w14:paraId="486A98F6" w14:textId="3C7AE504" w:rsidR="00C04292" w:rsidRDefault="00C04292" w:rsidP="00C04292">
      <w:pPr>
        <w:pStyle w:val="ListParagraph"/>
        <w:ind w:left="1440"/>
        <w:rPr>
          <w:lang w:val="en-US"/>
        </w:rPr>
      </w:pPr>
    </w:p>
    <w:p w14:paraId="51B0A783" w14:textId="11876804" w:rsidR="00C04292" w:rsidRPr="00C04292" w:rsidRDefault="00C04292" w:rsidP="00C0429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     </w:t>
      </w:r>
      <w:r w:rsidRPr="00C04292">
        <w:rPr>
          <w:lang w:val="en-US"/>
        </w:rPr>
        <w:t>In above image if we want to find 4 BFS is better over DFS and if we want to find 10 than DFS is better over BFS.</w:t>
      </w:r>
    </w:p>
    <w:sectPr w:rsidR="00C04292" w:rsidRPr="00C04292" w:rsidSect="00286400">
      <w:headerReference w:type="default" r:id="rId9"/>
      <w:pgSz w:w="11906" w:h="16838"/>
      <w:pgMar w:top="170" w:right="170" w:bottom="170" w:left="17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D527" w14:textId="77777777" w:rsidR="004261F3" w:rsidRDefault="004261F3" w:rsidP="00BF690F">
      <w:pPr>
        <w:spacing w:after="0" w:line="240" w:lineRule="auto"/>
      </w:pPr>
      <w:r>
        <w:separator/>
      </w:r>
    </w:p>
  </w:endnote>
  <w:endnote w:type="continuationSeparator" w:id="0">
    <w:p w14:paraId="761FA12B" w14:textId="77777777" w:rsidR="004261F3" w:rsidRDefault="004261F3" w:rsidP="00B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8D34" w14:textId="77777777" w:rsidR="004261F3" w:rsidRDefault="004261F3" w:rsidP="00BF690F">
      <w:pPr>
        <w:spacing w:after="0" w:line="240" w:lineRule="auto"/>
      </w:pPr>
      <w:r>
        <w:separator/>
      </w:r>
    </w:p>
  </w:footnote>
  <w:footnote w:type="continuationSeparator" w:id="0">
    <w:p w14:paraId="06C659AF" w14:textId="77777777" w:rsidR="004261F3" w:rsidRDefault="004261F3" w:rsidP="00B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7696" w14:textId="5FB5FBE7" w:rsidR="006A04A1" w:rsidRPr="006A04A1" w:rsidRDefault="006A04A1" w:rsidP="006A04A1">
    <w:pPr>
      <w:pStyle w:val="Header"/>
      <w:jc w:val="right"/>
      <w:rPr>
        <w:rFonts w:ascii="Bookman Old Style" w:hAnsi="Bookman Old Style"/>
        <w:lang w:val="en-US"/>
      </w:rPr>
    </w:pPr>
    <w:r w:rsidRPr="006A04A1">
      <w:rPr>
        <w:rFonts w:ascii="Bookman Old Style" w:hAnsi="Bookman Old Style"/>
        <w:lang w:val="en-US"/>
      </w:rPr>
      <w:t>20BCM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347"/>
    <w:multiLevelType w:val="hybridMultilevel"/>
    <w:tmpl w:val="C4E4E42C"/>
    <w:lvl w:ilvl="0" w:tplc="49DC0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00CD0"/>
    <w:multiLevelType w:val="hybridMultilevel"/>
    <w:tmpl w:val="54140B42"/>
    <w:lvl w:ilvl="0" w:tplc="9CAC0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60AE88C2">
      <w:start w:val="1"/>
      <w:numFmt w:val="lowerLetter"/>
      <w:lvlText w:val="%3."/>
      <w:lvlJc w:val="right"/>
      <w:pPr>
        <w:ind w:left="1456" w:hanging="180"/>
      </w:pPr>
      <w:rPr>
        <w:rFonts w:asciiTheme="minorHAnsi" w:eastAsiaTheme="minorHAnsi" w:hAnsiTheme="minorHAnsi" w:cstheme="minorBidi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08590">
    <w:abstractNumId w:val="1"/>
  </w:num>
  <w:num w:numId="2" w16cid:durableId="159943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F"/>
    <w:rsid w:val="00006D10"/>
    <w:rsid w:val="00086079"/>
    <w:rsid w:val="000F3D17"/>
    <w:rsid w:val="001063ED"/>
    <w:rsid w:val="00123DBA"/>
    <w:rsid w:val="00141880"/>
    <w:rsid w:val="0019587E"/>
    <w:rsid w:val="00286400"/>
    <w:rsid w:val="002A4A0E"/>
    <w:rsid w:val="002C3907"/>
    <w:rsid w:val="002F677D"/>
    <w:rsid w:val="00402DFB"/>
    <w:rsid w:val="004261F3"/>
    <w:rsid w:val="00427FF4"/>
    <w:rsid w:val="00455AE2"/>
    <w:rsid w:val="004951C6"/>
    <w:rsid w:val="00553967"/>
    <w:rsid w:val="00562500"/>
    <w:rsid w:val="006607CC"/>
    <w:rsid w:val="00677D74"/>
    <w:rsid w:val="006A04A1"/>
    <w:rsid w:val="00734660"/>
    <w:rsid w:val="00772359"/>
    <w:rsid w:val="00793184"/>
    <w:rsid w:val="0079412A"/>
    <w:rsid w:val="007F1C2B"/>
    <w:rsid w:val="00885FF5"/>
    <w:rsid w:val="00890531"/>
    <w:rsid w:val="00A15A48"/>
    <w:rsid w:val="00A86A08"/>
    <w:rsid w:val="00A91542"/>
    <w:rsid w:val="00AA6434"/>
    <w:rsid w:val="00AF1CAB"/>
    <w:rsid w:val="00B314C7"/>
    <w:rsid w:val="00BB22A0"/>
    <w:rsid w:val="00BF690F"/>
    <w:rsid w:val="00C04292"/>
    <w:rsid w:val="00CE2085"/>
    <w:rsid w:val="00DB463C"/>
    <w:rsid w:val="00DC533B"/>
    <w:rsid w:val="00DC7E4C"/>
    <w:rsid w:val="00E918CF"/>
    <w:rsid w:val="00EB3FC8"/>
    <w:rsid w:val="00F10233"/>
    <w:rsid w:val="00F953E7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981B"/>
  <w15:chartTrackingRefBased/>
  <w15:docId w15:val="{C6055D38-BA42-456C-9065-2F100CF9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F"/>
  </w:style>
  <w:style w:type="paragraph" w:styleId="Footer">
    <w:name w:val="footer"/>
    <w:basedOn w:val="Normal"/>
    <w:link w:val="FooterChar"/>
    <w:uiPriority w:val="99"/>
    <w:unhideWhenUsed/>
    <w:rsid w:val="00BF6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F"/>
  </w:style>
  <w:style w:type="character" w:customStyle="1" w:styleId="Heading1Char">
    <w:name w:val="Heading 1 Char"/>
    <w:basedOn w:val="DefaultParagraphFont"/>
    <w:link w:val="Heading1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9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FDD-73D7-470C-B22D-1892555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deepsinh Zala</dc:creator>
  <cp:keywords/>
  <dc:description/>
  <cp:lastModifiedBy>Devdeepsinh Zala</cp:lastModifiedBy>
  <cp:revision>22</cp:revision>
  <dcterms:created xsi:type="dcterms:W3CDTF">2022-08-22T04:22:00Z</dcterms:created>
  <dcterms:modified xsi:type="dcterms:W3CDTF">2022-08-28T19:36:00Z</dcterms:modified>
</cp:coreProperties>
</file>